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:rsidR="00AF7DB1" w:rsidRDefault="00AF7DB1" w:rsidP="00AF7DB1">
      <w:pPr>
        <w:rPr>
          <w:rFonts w:ascii="Arial" w:hAnsi="Arial"/>
          <w:b/>
          <w:sz w:val="24"/>
        </w:rPr>
      </w:pPr>
    </w:p>
    <w:p w:rsidR="00AF7DB1" w:rsidRDefault="00AF7DB1" w:rsidP="00AF7DB1">
      <w:pPr>
        <w:rPr>
          <w:rFonts w:ascii="Arial" w:hAnsi="Arial"/>
          <w:b/>
          <w:sz w:val="32"/>
          <w:szCs w:val="32"/>
        </w:rPr>
      </w:pPr>
      <w:r w:rsidRPr="00AF7DB1">
        <w:rPr>
          <w:rFonts w:ascii="Arial" w:hAnsi="Arial"/>
          <w:b/>
          <w:sz w:val="32"/>
          <w:szCs w:val="32"/>
        </w:rPr>
        <w:t>De Mattia</w:t>
      </w:r>
    </w:p>
    <w:p w:rsidR="0031456F" w:rsidRDefault="0031456F" w:rsidP="0031456F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 xml:space="preserve">UDIENZA DEL GIORNO </w:t>
      </w:r>
      <w:r>
        <w:rPr>
          <w:rFonts w:ascii="Arial" w:hAnsi="Arial"/>
          <w:b/>
          <w:sz w:val="24"/>
          <w:u w:val="single"/>
        </w:rPr>
        <w:t>07.09.2020</w:t>
      </w:r>
      <w:r>
        <w:rPr>
          <w:rFonts w:ascii="Arial" w:hAnsi="Arial"/>
          <w:b/>
          <w:sz w:val="24"/>
        </w:rPr>
        <w:t xml:space="preserve">   </w:t>
      </w:r>
      <w:r w:rsidR="004A164C">
        <w:rPr>
          <w:rFonts w:ascii="Arial" w:hAnsi="Arial"/>
          <w:b/>
          <w:sz w:val="24"/>
        </w:rPr>
        <w:t>MONOCRATICO</w:t>
      </w:r>
      <w:r>
        <w:rPr>
          <w:rFonts w:ascii="Arial" w:hAnsi="Arial"/>
          <w:b/>
          <w:sz w:val="24"/>
        </w:rPr>
        <w:t xml:space="preserve">  </w:t>
      </w:r>
    </w:p>
    <w:p w:rsidR="0031456F" w:rsidRDefault="0031456F" w:rsidP="0031456F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078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394"/>
        <w:gridCol w:w="2977"/>
      </w:tblGrid>
      <w:tr w:rsidR="00A74924" w:rsidTr="00A74924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ENGUE ABDO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A74924" w:rsidTr="00A74924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NESI FABI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924" w:rsidTr="00A74924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CONI MARIA VINIC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924" w:rsidTr="00A74924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ASCU DUMITR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924" w:rsidTr="00A74924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I ANDRE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924" w:rsidTr="00A74924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GOUTTAYA NOUR EDDINE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924" w:rsidTr="00A7492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OTTI ALBERTO BARTOLOME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924" w:rsidTr="00A7492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DAHBI ADI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924" w:rsidTr="00A7492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SCHINI GUIDI IV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A74924" w:rsidTr="00A7492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MANTINI GIORGI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15</w:t>
            </w:r>
          </w:p>
        </w:tc>
      </w:tr>
      <w:tr w:rsidR="00A74924" w:rsidTr="00A7492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ENDINO LUIG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15</w:t>
            </w:r>
          </w:p>
        </w:tc>
      </w:tr>
      <w:tr w:rsidR="00A74924" w:rsidTr="00A7492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A TAVAREZ DELFI 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924" w:rsidTr="00A7492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DENZI GIANFRANC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45</w:t>
            </w:r>
          </w:p>
        </w:tc>
      </w:tr>
      <w:tr w:rsidR="00A74924" w:rsidTr="00A7492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I CLAUDI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924" w:rsidTr="00A7492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ARA SABRINA +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924" w:rsidTr="00A7492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 DANIR MOHAMME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00</w:t>
            </w:r>
          </w:p>
        </w:tc>
      </w:tr>
      <w:tr w:rsidR="00A74924" w:rsidTr="00A7492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SINI LAUR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924" w:rsidTr="00A7492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SI ALBERT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b/>
                <w:sz w:val="24"/>
                <w:szCs w:val="24"/>
              </w:rPr>
              <w:t>ORE 14:00</w:t>
            </w:r>
          </w:p>
        </w:tc>
      </w:tr>
    </w:tbl>
    <w:p w:rsidR="0031456F" w:rsidRDefault="0031456F" w:rsidP="00AF7DB1">
      <w:pPr>
        <w:rPr>
          <w:rFonts w:ascii="Arial" w:hAnsi="Arial"/>
          <w:b/>
          <w:sz w:val="32"/>
          <w:szCs w:val="32"/>
        </w:rPr>
      </w:pPr>
    </w:p>
    <w:p w:rsidR="004A164C" w:rsidRPr="004A164C" w:rsidRDefault="0031456F" w:rsidP="0031456F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 xml:space="preserve">UDIENZA DEL GIORNO </w:t>
      </w:r>
      <w:r>
        <w:rPr>
          <w:rFonts w:ascii="Arial" w:hAnsi="Arial"/>
          <w:b/>
          <w:sz w:val="24"/>
          <w:u w:val="single"/>
        </w:rPr>
        <w:t>09.09.2020</w:t>
      </w:r>
      <w:r>
        <w:rPr>
          <w:rFonts w:ascii="Arial" w:hAnsi="Arial"/>
          <w:b/>
          <w:sz w:val="24"/>
        </w:rPr>
        <w:t xml:space="preserve">     </w:t>
      </w:r>
      <w:r w:rsidR="004A164C">
        <w:rPr>
          <w:rFonts w:ascii="Arial" w:hAnsi="Arial"/>
          <w:b/>
          <w:sz w:val="24"/>
        </w:rPr>
        <w:t>COLLEGIO</w:t>
      </w:r>
    </w:p>
    <w:tbl>
      <w:tblPr>
        <w:tblW w:w="836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4113"/>
      </w:tblGrid>
      <w:tr w:rsidR="00A74924" w:rsidTr="00A74924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1 </w:t>
            </w:r>
          </w:p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LLI MICHELA + 1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A74924" w:rsidTr="00A74924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ETRIO CANDY + 1</w:t>
            </w:r>
          </w:p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A74924" w:rsidTr="00A74924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TTI ALBERTO + 1</w:t>
            </w:r>
          </w:p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A74924" w:rsidTr="00A74924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UKE JIULIS ITASERE</w:t>
            </w:r>
          </w:p>
          <w:p w:rsidR="00A74924" w:rsidRDefault="00A7492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00</w:t>
            </w:r>
          </w:p>
        </w:tc>
      </w:tr>
    </w:tbl>
    <w:p w:rsidR="0031456F" w:rsidRDefault="0031456F" w:rsidP="0031456F">
      <w:pPr>
        <w:ind w:right="-567"/>
        <w:jc w:val="both"/>
        <w:rPr>
          <w:sz w:val="24"/>
          <w:szCs w:val="24"/>
        </w:rPr>
      </w:pPr>
    </w:p>
    <w:p w:rsidR="002538F4" w:rsidRPr="00AF7DB1" w:rsidRDefault="002538F4" w:rsidP="00AF7DB1">
      <w:pPr>
        <w:rPr>
          <w:rFonts w:ascii="Arial" w:hAnsi="Arial"/>
          <w:b/>
          <w:sz w:val="32"/>
          <w:szCs w:val="32"/>
          <w:u w:val="single"/>
        </w:rPr>
      </w:pPr>
    </w:p>
    <w:p w:rsidR="00AF7DB1" w:rsidRDefault="00AF7DB1" w:rsidP="00AF7DB1">
      <w:pPr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</w:p>
    <w:p w:rsidR="005C4B05" w:rsidRDefault="002014C4" w:rsidP="005C4B05">
      <w:pPr>
        <w:rPr>
          <w:b/>
          <w:sz w:val="32"/>
          <w:szCs w:val="32"/>
        </w:rPr>
      </w:pPr>
      <w:r w:rsidRPr="00454B1B">
        <w:rPr>
          <w:b/>
          <w:sz w:val="32"/>
          <w:szCs w:val="32"/>
        </w:rPr>
        <w:t>TORI</w:t>
      </w:r>
    </w:p>
    <w:p w:rsidR="00A27218" w:rsidRDefault="004A164C" w:rsidP="00A27218">
      <w:pPr>
        <w:pStyle w:val="NormaleWeb"/>
        <w:rPr>
          <w:rFonts w:ascii="Calibri" w:hAnsi="Calibri"/>
          <w:color w:val="000000"/>
        </w:rPr>
      </w:pPr>
      <w:r>
        <w:rPr>
          <w:color w:val="000000"/>
        </w:rPr>
        <w:t>UDIENZA DEL</w:t>
      </w:r>
      <w:r w:rsidR="00A27218">
        <w:rPr>
          <w:color w:val="000000"/>
        </w:rPr>
        <w:t xml:space="preserve"> </w:t>
      </w:r>
      <w:r w:rsidR="00A27218" w:rsidRPr="004A164C">
        <w:rPr>
          <w:b/>
          <w:bCs/>
          <w:color w:val="000000"/>
          <w:u w:val="single"/>
        </w:rPr>
        <w:t>09/09/2020</w:t>
      </w:r>
      <w:r w:rsidR="00A27218" w:rsidRPr="004A164C">
        <w:rPr>
          <w:b/>
          <w:bCs/>
          <w:color w:val="000000"/>
        </w:rPr>
        <w:t>:</w:t>
      </w:r>
      <w:r w:rsidR="00A27218">
        <w:rPr>
          <w:color w:val="000000"/>
        </w:rPr>
        <w:t> </w:t>
      </w:r>
    </w:p>
    <w:p w:rsidR="00A27218" w:rsidRDefault="00A27218" w:rsidP="004A164C">
      <w:pPr>
        <w:pStyle w:val="NormaleWeb"/>
        <w:rPr>
          <w:color w:val="000000"/>
        </w:rPr>
      </w:pPr>
      <w:r>
        <w:rPr>
          <w:color w:val="000000"/>
        </w:rPr>
        <w:t>ore 9,00</w:t>
      </w:r>
    </w:p>
    <w:p w:rsidR="00A27218" w:rsidRDefault="00A27218" w:rsidP="004A164C">
      <w:pPr>
        <w:pStyle w:val="Normale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BACCI</w:t>
      </w:r>
    </w:p>
    <w:p w:rsidR="00A27218" w:rsidRDefault="00A27218" w:rsidP="004A164C">
      <w:pPr>
        <w:pStyle w:val="Normale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DIKE </w:t>
      </w:r>
    </w:p>
    <w:p w:rsidR="00A27218" w:rsidRDefault="00A27218" w:rsidP="004A164C">
      <w:pPr>
        <w:pStyle w:val="Normale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MONDINI</w:t>
      </w:r>
    </w:p>
    <w:p w:rsidR="00A27218" w:rsidRDefault="00A27218" w:rsidP="004A164C">
      <w:pPr>
        <w:pStyle w:val="Normale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GRANAI</w:t>
      </w:r>
    </w:p>
    <w:p w:rsidR="00A27218" w:rsidRDefault="00A27218" w:rsidP="004A164C">
      <w:pPr>
        <w:pStyle w:val="Normale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SALIM</w:t>
      </w:r>
    </w:p>
    <w:p w:rsidR="00A27218" w:rsidRDefault="00A27218" w:rsidP="004A164C">
      <w:pPr>
        <w:pStyle w:val="Normale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BENHAMAHOU</w:t>
      </w:r>
    </w:p>
    <w:p w:rsidR="00A27218" w:rsidRDefault="00A27218" w:rsidP="004A164C">
      <w:pPr>
        <w:pStyle w:val="Normale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GAINA +38</w:t>
      </w:r>
    </w:p>
    <w:p w:rsidR="00A27218" w:rsidRDefault="00A27218" w:rsidP="004A164C">
      <w:pPr>
        <w:pStyle w:val="Normale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BONINO</w:t>
      </w:r>
    </w:p>
    <w:p w:rsidR="00A27218" w:rsidRDefault="00A27218" w:rsidP="004A164C">
      <w:pPr>
        <w:pStyle w:val="Normale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PERRI</w:t>
      </w:r>
    </w:p>
    <w:p w:rsidR="00A27218" w:rsidRDefault="00A27218" w:rsidP="00A27218">
      <w:pPr>
        <w:pStyle w:val="NormaleWeb"/>
        <w:rPr>
          <w:color w:val="000000"/>
        </w:rPr>
      </w:pPr>
      <w:r>
        <w:rPr>
          <w:color w:val="000000"/>
        </w:rPr>
        <w:t>ore 10</w:t>
      </w:r>
    </w:p>
    <w:p w:rsidR="00A27218" w:rsidRDefault="00A27218" w:rsidP="004A164C">
      <w:pPr>
        <w:pStyle w:val="Normale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BIN WARSAN</w:t>
      </w:r>
    </w:p>
    <w:p w:rsidR="00A27218" w:rsidRDefault="00A27218" w:rsidP="004A164C">
      <w:pPr>
        <w:pStyle w:val="Normale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ONTI</w:t>
      </w:r>
    </w:p>
    <w:p w:rsidR="00A27218" w:rsidRDefault="00A27218" w:rsidP="004A164C">
      <w:pPr>
        <w:pStyle w:val="Normale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CALIMAN +2</w:t>
      </w:r>
    </w:p>
    <w:p w:rsidR="00A27218" w:rsidRDefault="00A27218" w:rsidP="004A164C">
      <w:pPr>
        <w:pStyle w:val="Normale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GIANNOTTI</w:t>
      </w:r>
    </w:p>
    <w:p w:rsidR="004A164C" w:rsidRDefault="00A27218" w:rsidP="004A164C">
      <w:pPr>
        <w:pStyle w:val="Normale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DEL FREO</w:t>
      </w:r>
    </w:p>
    <w:p w:rsidR="00A27218" w:rsidRDefault="00A27218" w:rsidP="00A27218">
      <w:pPr>
        <w:pStyle w:val="NormaleWeb"/>
        <w:rPr>
          <w:color w:val="000000"/>
        </w:rPr>
      </w:pPr>
      <w:r>
        <w:rPr>
          <w:color w:val="000000"/>
        </w:rPr>
        <w:t xml:space="preserve">ore </w:t>
      </w:r>
      <w:r w:rsidR="004A164C">
        <w:rPr>
          <w:color w:val="000000"/>
        </w:rPr>
        <w:t>11</w:t>
      </w:r>
    </w:p>
    <w:p w:rsidR="004A164C" w:rsidRDefault="004A164C" w:rsidP="004A164C">
      <w:pPr>
        <w:pStyle w:val="Normale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JANG YTAI </w:t>
      </w:r>
    </w:p>
    <w:p w:rsidR="004A164C" w:rsidRDefault="004A164C" w:rsidP="004A164C">
      <w:pPr>
        <w:pStyle w:val="NormaleWeb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>BUDISTEANU</w:t>
      </w:r>
    </w:p>
    <w:p w:rsidR="004A164C" w:rsidRDefault="004A164C" w:rsidP="004A164C">
      <w:pPr>
        <w:pStyle w:val="NormaleWeb"/>
        <w:rPr>
          <w:color w:val="000000"/>
        </w:rPr>
      </w:pPr>
      <w:r>
        <w:rPr>
          <w:color w:val="000000"/>
        </w:rPr>
        <w:t>ORE 11,30</w:t>
      </w:r>
    </w:p>
    <w:p w:rsidR="004A164C" w:rsidRDefault="004A164C" w:rsidP="004A164C">
      <w:pPr>
        <w:pStyle w:val="NormaleWeb"/>
        <w:numPr>
          <w:ilvl w:val="0"/>
          <w:numId w:val="41"/>
        </w:numPr>
        <w:rPr>
          <w:color w:val="000000"/>
        </w:rPr>
      </w:pPr>
      <w:r>
        <w:rPr>
          <w:color w:val="000000"/>
        </w:rPr>
        <w:t>CASTE' </w:t>
      </w:r>
    </w:p>
    <w:p w:rsidR="00A27218" w:rsidRDefault="00A27218" w:rsidP="00A27218">
      <w:pPr>
        <w:pStyle w:val="NormaleWeb"/>
        <w:rPr>
          <w:color w:val="000000"/>
        </w:rPr>
      </w:pPr>
      <w:r>
        <w:rPr>
          <w:color w:val="000000"/>
        </w:rPr>
        <w:t> </w:t>
      </w:r>
    </w:p>
    <w:p w:rsidR="00A86A6B" w:rsidRDefault="00E40AF1" w:rsidP="00A27218">
      <w:pPr>
        <w:pStyle w:val="NormaleWeb"/>
        <w:rPr>
          <w:color w:val="000000"/>
        </w:rPr>
      </w:pPr>
      <w:r>
        <w:rPr>
          <w:color w:val="000000"/>
          <w:sz w:val="28"/>
          <w:szCs w:val="28"/>
        </w:rPr>
        <w:t>UDIENZA</w:t>
      </w:r>
      <w:r w:rsidR="00A27218" w:rsidRPr="00E40AF1">
        <w:rPr>
          <w:color w:val="000000"/>
          <w:sz w:val="28"/>
          <w:szCs w:val="28"/>
        </w:rPr>
        <w:t xml:space="preserve"> dell'</w:t>
      </w:r>
      <w:r w:rsidR="00A27218" w:rsidRPr="00E40AF1">
        <w:rPr>
          <w:b/>
          <w:bCs/>
          <w:color w:val="000000"/>
          <w:sz w:val="28"/>
          <w:szCs w:val="28"/>
        </w:rPr>
        <w:t>11</w:t>
      </w:r>
      <w:r w:rsidR="00A27218" w:rsidRPr="00A86A6B">
        <w:rPr>
          <w:b/>
          <w:bCs/>
          <w:color w:val="000000"/>
          <w:sz w:val="28"/>
          <w:szCs w:val="28"/>
        </w:rPr>
        <w:t>/09</w:t>
      </w:r>
      <w:r w:rsidR="00A86A6B" w:rsidRPr="00A86A6B">
        <w:rPr>
          <w:b/>
          <w:bCs/>
          <w:color w:val="000000"/>
          <w:sz w:val="28"/>
          <w:szCs w:val="28"/>
        </w:rPr>
        <w:t>/2020</w:t>
      </w:r>
      <w:r w:rsidR="00A27218">
        <w:rPr>
          <w:color w:val="000000"/>
        </w:rPr>
        <w:t xml:space="preserve"> </w:t>
      </w:r>
    </w:p>
    <w:p w:rsidR="005777AB" w:rsidRDefault="005777AB" w:rsidP="005777AB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07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4106"/>
      </w:tblGrid>
      <w:tr w:rsidR="00E40AF1" w:rsidTr="00E40AF1">
        <w:trPr>
          <w:trHeight w:val="3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GNALI LUCA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E40AF1" w:rsidTr="00E40AF1">
        <w:trPr>
          <w:trHeight w:val="3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ZHARI MOHAMED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F1" w:rsidRDefault="00E40A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AF1" w:rsidTr="00E40AF1">
        <w:trPr>
          <w:trHeight w:val="3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NARDONI ALBERTO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F1" w:rsidRDefault="00E40A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AF1" w:rsidTr="00E40A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ONI MANUEL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F1" w:rsidRDefault="00E40A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AF1" w:rsidTr="00E40A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ORAVANTI MARCO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F1" w:rsidRDefault="00E40A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AF1" w:rsidTr="00E40A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FANTONI  ROBERTO</w:t>
            </w:r>
            <w:proofErr w:type="gramEnd"/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F1" w:rsidRDefault="00E40A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AF1" w:rsidTr="00E40A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 PINO AMILCARE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F1" w:rsidRDefault="00E40A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AF1" w:rsidTr="00E40A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PINI FRANCESCO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F1" w:rsidRDefault="00E40A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AF1" w:rsidTr="00E40A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INI PAOLO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F1" w:rsidRDefault="00E40A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AF1" w:rsidTr="00E40A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GNZIANO BIAGIO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E40AF1" w:rsidTr="00E40A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GAMINI ALMO ANTONIO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F1" w:rsidRDefault="00E40A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AF1" w:rsidTr="00E40A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SI EDOARDO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F1" w:rsidRDefault="00E40A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AF1" w:rsidTr="00E40A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LI GIANCARLO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F1" w:rsidRDefault="00E40A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AF1" w:rsidTr="00E40A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I PACIFICO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E40AF1" w:rsidTr="00E40A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UROTTI ANDREA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E40AF1" w:rsidTr="00E40AF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LIOLI MAURIZIO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AF1" w:rsidRDefault="00E40A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</w:tbl>
    <w:p w:rsidR="005777AB" w:rsidRDefault="005777AB" w:rsidP="005777AB">
      <w:pPr>
        <w:ind w:right="-567"/>
        <w:jc w:val="both"/>
        <w:rPr>
          <w:sz w:val="24"/>
          <w:szCs w:val="24"/>
        </w:rPr>
      </w:pPr>
    </w:p>
    <w:p w:rsidR="00A27218" w:rsidRPr="00454B1B" w:rsidRDefault="00A27218" w:rsidP="005C4B05">
      <w:pPr>
        <w:rPr>
          <w:b/>
          <w:sz w:val="32"/>
          <w:szCs w:val="32"/>
        </w:rPr>
      </w:pPr>
    </w:p>
    <w:p w:rsidR="0077096C" w:rsidRDefault="0077096C" w:rsidP="00741DCA">
      <w:pPr>
        <w:pStyle w:val="Testonormale"/>
        <w:rPr>
          <w:b/>
          <w:sz w:val="32"/>
          <w:szCs w:val="32"/>
        </w:rPr>
      </w:pPr>
    </w:p>
    <w:p w:rsidR="005C7EE1" w:rsidRDefault="005C7EE1" w:rsidP="00741DCA">
      <w:pPr>
        <w:pStyle w:val="Testonormale"/>
        <w:rPr>
          <w:b/>
          <w:sz w:val="32"/>
          <w:szCs w:val="32"/>
        </w:rPr>
      </w:pPr>
      <w:r w:rsidRPr="00454B1B">
        <w:rPr>
          <w:b/>
          <w:sz w:val="32"/>
          <w:szCs w:val="32"/>
        </w:rPr>
        <w:t>BALDASSERONI GIP/GUP</w:t>
      </w:r>
    </w:p>
    <w:p w:rsidR="00A74924" w:rsidRDefault="00A74924" w:rsidP="00A74924">
      <w:pPr>
        <w:rPr>
          <w:b/>
          <w:bCs/>
        </w:rPr>
      </w:pPr>
    </w:p>
    <w:p w:rsidR="00A74924" w:rsidRDefault="00A74924" w:rsidP="00A74924">
      <w:pPr>
        <w:rPr>
          <w:b/>
          <w:bCs/>
        </w:rPr>
      </w:pPr>
      <w:bookmarkStart w:id="0" w:name="_Hlk50114770"/>
      <w:r>
        <w:rPr>
          <w:b/>
          <w:bCs/>
        </w:rPr>
        <w:t>Udienza dell’08/09/2020</w:t>
      </w:r>
    </w:p>
    <w:bookmarkEnd w:id="0"/>
    <w:p w:rsidR="00A47DB9" w:rsidRPr="00A74924" w:rsidRDefault="00A47DB9" w:rsidP="00A74924">
      <w:pPr>
        <w:pStyle w:val="Paragrafoelenco"/>
        <w:numPr>
          <w:ilvl w:val="0"/>
          <w:numId w:val="41"/>
        </w:numPr>
        <w:rPr>
          <w:rFonts w:ascii="Times New Roman" w:hAnsi="Times New Roman"/>
        </w:rPr>
      </w:pPr>
      <w:r w:rsidRPr="00A74924">
        <w:rPr>
          <w:rFonts w:ascii="Times New Roman" w:hAnsi="Times New Roman"/>
        </w:rPr>
        <w:t xml:space="preserve">EL BASRAOUI (incarico perito) – ore 10:15 </w:t>
      </w:r>
    </w:p>
    <w:p w:rsidR="00A47DB9" w:rsidRPr="00A74924" w:rsidRDefault="00A47DB9" w:rsidP="00A74924">
      <w:pPr>
        <w:pStyle w:val="Paragrafoelenco"/>
        <w:numPr>
          <w:ilvl w:val="0"/>
          <w:numId w:val="41"/>
        </w:numPr>
        <w:rPr>
          <w:rFonts w:ascii="Times New Roman" w:hAnsi="Times New Roman"/>
        </w:rPr>
      </w:pPr>
      <w:r w:rsidRPr="00A74924">
        <w:rPr>
          <w:rFonts w:ascii="Times New Roman" w:hAnsi="Times New Roman"/>
        </w:rPr>
        <w:t>DIKO Eraldo (prosecuzione direttissima) – ore 12:00</w:t>
      </w:r>
    </w:p>
    <w:p w:rsidR="00A47DB9" w:rsidRPr="00A74924" w:rsidRDefault="00A47DB9" w:rsidP="00A74924">
      <w:pPr>
        <w:pStyle w:val="Paragrafoelenco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A74924">
        <w:rPr>
          <w:rFonts w:ascii="Times New Roman" w:hAnsi="Times New Roman"/>
          <w:sz w:val="24"/>
          <w:szCs w:val="24"/>
        </w:rPr>
        <w:t xml:space="preserve">FRASCHINI Guido </w:t>
      </w:r>
      <w:proofErr w:type="gramStart"/>
      <w:r w:rsidRPr="00A74924">
        <w:rPr>
          <w:rFonts w:ascii="Times New Roman" w:hAnsi="Times New Roman"/>
          <w:sz w:val="24"/>
          <w:szCs w:val="24"/>
        </w:rPr>
        <w:t>Ivan  (</w:t>
      </w:r>
      <w:proofErr w:type="gramEnd"/>
      <w:r w:rsidRPr="00A74924">
        <w:rPr>
          <w:rFonts w:ascii="Times New Roman" w:hAnsi="Times New Roman"/>
          <w:sz w:val="24"/>
          <w:szCs w:val="24"/>
        </w:rPr>
        <w:t>esame perito) - ore 14,30</w:t>
      </w:r>
    </w:p>
    <w:p w:rsidR="00A47DB9" w:rsidRPr="00A74924" w:rsidRDefault="00A47DB9" w:rsidP="00A74924">
      <w:pPr>
        <w:pStyle w:val="Paragrafoelenco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A74924">
        <w:rPr>
          <w:rFonts w:ascii="Times New Roman" w:hAnsi="Times New Roman"/>
          <w:sz w:val="24"/>
          <w:szCs w:val="24"/>
        </w:rPr>
        <w:t>LENZONI Emanuele (esame perito) - ore 15:00</w:t>
      </w:r>
    </w:p>
    <w:p w:rsidR="00A47DB9" w:rsidRDefault="00A47DB9" w:rsidP="00A47DB9">
      <w:pPr>
        <w:jc w:val="both"/>
        <w:rPr>
          <w:rFonts w:ascii="Times New Roman" w:hAnsi="Times New Roman"/>
          <w:sz w:val="24"/>
          <w:szCs w:val="24"/>
        </w:rPr>
      </w:pPr>
    </w:p>
    <w:p w:rsidR="00A47DB9" w:rsidRDefault="00A47DB9" w:rsidP="00A47DB9">
      <w:pPr>
        <w:jc w:val="both"/>
        <w:rPr>
          <w:rFonts w:ascii="Times New Roman" w:hAnsi="Times New Roman"/>
          <w:sz w:val="24"/>
          <w:szCs w:val="24"/>
        </w:rPr>
      </w:pPr>
    </w:p>
    <w:p w:rsidR="00A74924" w:rsidRDefault="00A74924" w:rsidP="00A74924">
      <w:pPr>
        <w:rPr>
          <w:b/>
          <w:bCs/>
        </w:rPr>
      </w:pPr>
      <w:r>
        <w:rPr>
          <w:b/>
          <w:bCs/>
        </w:rPr>
        <w:t>Udienza del 10/09/2020</w:t>
      </w:r>
    </w:p>
    <w:p w:rsidR="00A47DB9" w:rsidRPr="00A74924" w:rsidRDefault="00A47DB9" w:rsidP="00A74924">
      <w:pPr>
        <w:pStyle w:val="Paragrafoelenco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74924">
        <w:rPr>
          <w:rFonts w:ascii="Times New Roman" w:hAnsi="Times New Roman"/>
          <w:color w:val="000000"/>
          <w:sz w:val="24"/>
          <w:szCs w:val="24"/>
        </w:rPr>
        <w:t>Iussi</w:t>
      </w:r>
      <w:proofErr w:type="spellEnd"/>
      <w:r w:rsidRPr="00A749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4924">
        <w:rPr>
          <w:rFonts w:ascii="Times New Roman" w:hAnsi="Times New Roman"/>
          <w:color w:val="000000"/>
          <w:sz w:val="24"/>
          <w:szCs w:val="24"/>
        </w:rPr>
        <w:t>Brjan</w:t>
      </w:r>
      <w:proofErr w:type="spellEnd"/>
      <w:r w:rsidRPr="00A74924">
        <w:rPr>
          <w:rFonts w:ascii="Times New Roman" w:hAnsi="Times New Roman"/>
          <w:color w:val="000000"/>
          <w:sz w:val="24"/>
          <w:szCs w:val="24"/>
        </w:rPr>
        <w:t xml:space="preserve"> (esame perito incidente probatorio) - ore 14:30 </w:t>
      </w:r>
    </w:p>
    <w:p w:rsidR="00A47DB9" w:rsidRPr="00A74924" w:rsidRDefault="00A47DB9" w:rsidP="00A74924">
      <w:pPr>
        <w:pStyle w:val="Paragrafoelenco"/>
        <w:numPr>
          <w:ilvl w:val="0"/>
          <w:numId w:val="42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A74924">
        <w:rPr>
          <w:rFonts w:ascii="Times New Roman" w:hAnsi="Times New Roman"/>
          <w:sz w:val="24"/>
          <w:szCs w:val="24"/>
        </w:rPr>
        <w:t xml:space="preserve">Radu </w:t>
      </w:r>
      <w:proofErr w:type="spellStart"/>
      <w:r w:rsidRPr="00A74924">
        <w:rPr>
          <w:rFonts w:ascii="Times New Roman" w:hAnsi="Times New Roman"/>
          <w:sz w:val="24"/>
          <w:szCs w:val="24"/>
        </w:rPr>
        <w:t>Gheorghe</w:t>
      </w:r>
      <w:proofErr w:type="spellEnd"/>
      <w:r w:rsidRPr="00A74924">
        <w:rPr>
          <w:rFonts w:ascii="Times New Roman" w:hAnsi="Times New Roman"/>
          <w:sz w:val="24"/>
          <w:szCs w:val="24"/>
        </w:rPr>
        <w:t xml:space="preserve"> (esame perito </w:t>
      </w:r>
      <w:proofErr w:type="spellStart"/>
      <w:r w:rsidRPr="00A74924">
        <w:rPr>
          <w:rFonts w:ascii="Times New Roman" w:hAnsi="Times New Roman"/>
          <w:sz w:val="24"/>
          <w:szCs w:val="24"/>
        </w:rPr>
        <w:t>u.p.</w:t>
      </w:r>
      <w:proofErr w:type="spellEnd"/>
      <w:r w:rsidRPr="00A74924">
        <w:rPr>
          <w:rFonts w:ascii="Times New Roman" w:hAnsi="Times New Roman"/>
          <w:sz w:val="24"/>
          <w:szCs w:val="24"/>
        </w:rPr>
        <w:t>) - ore 15:00</w:t>
      </w:r>
      <w:r w:rsidRPr="00A7492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47DB9" w:rsidRPr="00A74924" w:rsidRDefault="00A47DB9" w:rsidP="00A74924">
      <w:pPr>
        <w:pStyle w:val="Paragrafoelenco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74924">
        <w:rPr>
          <w:rFonts w:ascii="Times New Roman" w:hAnsi="Times New Roman"/>
          <w:color w:val="000000"/>
          <w:sz w:val="24"/>
          <w:szCs w:val="24"/>
        </w:rPr>
        <w:t>2142/19 Fruzzetti Alessandro (esame teste) – ore 15:30</w:t>
      </w:r>
    </w:p>
    <w:p w:rsidR="00A47DB9" w:rsidRDefault="00A47DB9" w:rsidP="00A47DB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6378" w:rsidRPr="00DF6934" w:rsidRDefault="00C96378" w:rsidP="005C7EE1">
      <w:pPr>
        <w:pStyle w:val="Testonormale"/>
        <w:rPr>
          <w:b/>
          <w:sz w:val="28"/>
          <w:szCs w:val="28"/>
        </w:rPr>
      </w:pPr>
    </w:p>
    <w:p w:rsidR="00CA3115" w:rsidRDefault="0012387D" w:rsidP="0077096C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ASILONE</w:t>
      </w:r>
      <w:r w:rsidR="001A05AC" w:rsidRPr="00454B1B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A74924" w:rsidRDefault="00A74924" w:rsidP="0077096C">
      <w:pPr>
        <w:rPr>
          <w:rFonts w:ascii="Arial" w:hAnsi="Arial" w:cs="Arial"/>
          <w:b/>
          <w:bCs/>
        </w:rPr>
      </w:pPr>
    </w:p>
    <w:p w:rsidR="00A74924" w:rsidRPr="00A74924" w:rsidRDefault="00A74924" w:rsidP="00A74924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  <w:u w:val="single"/>
        </w:rPr>
      </w:pPr>
      <w:r w:rsidRPr="00A74924">
        <w:rPr>
          <w:rFonts w:ascii="Palatino Linotype" w:hAnsi="Palatino Linotype" w:cstheme="minorBidi"/>
          <w:sz w:val="20"/>
          <w:szCs w:val="20"/>
        </w:rPr>
        <w:t xml:space="preserve">UDIENZA DEL GIORNO </w:t>
      </w:r>
      <w:r w:rsidRPr="00A74924">
        <w:rPr>
          <w:rFonts w:ascii="Palatino Linotype" w:hAnsi="Palatino Linotype" w:cstheme="minorBidi"/>
          <w:b/>
          <w:sz w:val="20"/>
          <w:szCs w:val="20"/>
          <w:u w:val="single"/>
        </w:rPr>
        <w:t>8.09.2020</w:t>
      </w:r>
      <w:r w:rsidRPr="00A74924">
        <w:rPr>
          <w:rFonts w:ascii="Palatino Linotype" w:hAnsi="Palatino Linotype" w:cstheme="minorBidi"/>
          <w:b/>
          <w:sz w:val="20"/>
          <w:szCs w:val="20"/>
        </w:rPr>
        <w:t xml:space="preserve">     </w:t>
      </w:r>
    </w:p>
    <w:p w:rsidR="00A74924" w:rsidRPr="00A74924" w:rsidRDefault="00A74924" w:rsidP="00A74924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</w:rPr>
      </w:pPr>
      <w:r w:rsidRPr="00A74924">
        <w:rPr>
          <w:rFonts w:ascii="Palatino Linotype" w:hAnsi="Palatino Linotype" w:cstheme="minorBidi"/>
          <w:b/>
          <w:sz w:val="20"/>
          <w:szCs w:val="20"/>
        </w:rPr>
        <w:tab/>
      </w:r>
    </w:p>
    <w:tbl>
      <w:tblPr>
        <w:tblW w:w="5955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835"/>
      </w:tblGrid>
      <w:tr w:rsidR="00A74924" w:rsidRPr="00A74924" w:rsidTr="00A74924">
        <w:trPr>
          <w:trHeight w:val="339"/>
        </w:trPr>
        <w:tc>
          <w:tcPr>
            <w:tcW w:w="568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sz w:val="20"/>
                <w:szCs w:val="20"/>
              </w:rPr>
              <w:t xml:space="preserve">1 </w:t>
            </w:r>
          </w:p>
        </w:tc>
        <w:tc>
          <w:tcPr>
            <w:tcW w:w="2552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sz w:val="20"/>
                <w:szCs w:val="20"/>
              </w:rPr>
              <w:t>FENNOUNI Z</w:t>
            </w:r>
          </w:p>
        </w:tc>
        <w:tc>
          <w:tcPr>
            <w:tcW w:w="2835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b/>
                <w:sz w:val="20"/>
                <w:szCs w:val="20"/>
              </w:rPr>
              <w:t>Ore 09:30</w:t>
            </w:r>
          </w:p>
        </w:tc>
      </w:tr>
      <w:tr w:rsidR="00A74924" w:rsidRPr="00A74924" w:rsidTr="00A74924">
        <w:trPr>
          <w:trHeight w:val="339"/>
        </w:trPr>
        <w:tc>
          <w:tcPr>
            <w:tcW w:w="568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sz w:val="20"/>
                <w:szCs w:val="20"/>
              </w:rPr>
              <w:t>POGGI I.</w:t>
            </w:r>
          </w:p>
        </w:tc>
        <w:tc>
          <w:tcPr>
            <w:tcW w:w="2835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b/>
                <w:sz w:val="20"/>
                <w:szCs w:val="20"/>
              </w:rPr>
              <w:t>Ore. 09.45</w:t>
            </w:r>
          </w:p>
        </w:tc>
      </w:tr>
      <w:tr w:rsidR="00A74924" w:rsidRPr="00A74924" w:rsidTr="00A74924">
        <w:trPr>
          <w:trHeight w:val="339"/>
        </w:trPr>
        <w:tc>
          <w:tcPr>
            <w:tcW w:w="568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sz w:val="20"/>
                <w:szCs w:val="20"/>
              </w:rPr>
              <w:t>LAGHRIB O.</w:t>
            </w:r>
          </w:p>
        </w:tc>
        <w:tc>
          <w:tcPr>
            <w:tcW w:w="2835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Ore 10.30 </w:t>
            </w:r>
          </w:p>
        </w:tc>
      </w:tr>
      <w:tr w:rsidR="00A74924" w:rsidRPr="00A74924" w:rsidTr="00A74924">
        <w:tc>
          <w:tcPr>
            <w:tcW w:w="568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sz w:val="20"/>
                <w:szCs w:val="20"/>
              </w:rPr>
              <w:t>ESPOSITO</w:t>
            </w:r>
          </w:p>
        </w:tc>
        <w:tc>
          <w:tcPr>
            <w:tcW w:w="2835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Ore 11.00</w:t>
            </w:r>
          </w:p>
        </w:tc>
      </w:tr>
      <w:tr w:rsidR="00A74924" w:rsidRPr="00A74924" w:rsidTr="00A74924">
        <w:tc>
          <w:tcPr>
            <w:tcW w:w="568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sz w:val="20"/>
                <w:szCs w:val="20"/>
              </w:rPr>
              <w:t>LORENZETTI B.</w:t>
            </w:r>
          </w:p>
        </w:tc>
        <w:tc>
          <w:tcPr>
            <w:tcW w:w="2835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b/>
                <w:sz w:val="20"/>
                <w:szCs w:val="20"/>
              </w:rPr>
              <w:t>Ore 11.30</w:t>
            </w:r>
          </w:p>
        </w:tc>
      </w:tr>
      <w:tr w:rsidR="00A74924" w:rsidRPr="00A74924" w:rsidTr="00A74924">
        <w:tc>
          <w:tcPr>
            <w:tcW w:w="568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sz w:val="20"/>
                <w:szCs w:val="20"/>
              </w:rPr>
              <w:t>HOSSU</w:t>
            </w:r>
          </w:p>
        </w:tc>
        <w:tc>
          <w:tcPr>
            <w:tcW w:w="2835" w:type="dxa"/>
          </w:tcPr>
          <w:p w:rsidR="00A74924" w:rsidRPr="00A74924" w:rsidRDefault="00A74924" w:rsidP="00A74924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A74924">
              <w:rPr>
                <w:rFonts w:ascii="Palatino Linotype" w:hAnsi="Palatino Linotype" w:cstheme="minorBidi"/>
                <w:b/>
                <w:sz w:val="20"/>
                <w:szCs w:val="20"/>
              </w:rPr>
              <w:t>Ore 12.00</w:t>
            </w:r>
          </w:p>
        </w:tc>
      </w:tr>
    </w:tbl>
    <w:p w:rsidR="0012387D" w:rsidRDefault="0012387D">
      <w:pPr>
        <w:rPr>
          <w:rFonts w:ascii="Arial" w:hAnsi="Arial" w:cs="Arial"/>
          <w:b/>
          <w:bCs/>
        </w:rPr>
      </w:pPr>
    </w:p>
    <w:p w:rsidR="00AF7DB1" w:rsidRPr="00454B1B" w:rsidRDefault="00AF7DB1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IASOTTI</w:t>
      </w:r>
    </w:p>
    <w:p w:rsidR="000D130D" w:rsidRDefault="000D130D" w:rsidP="008868C8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>10/9/2020</w:t>
      </w: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ANFRANCESCHI VALE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IRILIA CIPRI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LCHI EMANU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IN LAURENTI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GU LAURENTIU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VALESI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NAPARI FLAMU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ELOTTI MAU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ROLI DAVI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INI GIULI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APACE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CIANI ALESSAND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NELLARI JETNO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ULA MARILI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GOLLO AL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SONI IV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ATINI DANI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A74924" w:rsidTr="00A7492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LENI GI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924" w:rsidRDefault="00A749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</w:tbl>
    <w:p w:rsidR="000D130D" w:rsidRDefault="000D130D" w:rsidP="000D130D">
      <w:pPr>
        <w:rPr>
          <w:rFonts w:ascii="Times New Roman" w:hAnsi="Times New Roman"/>
          <w:sz w:val="20"/>
          <w:szCs w:val="20"/>
        </w:rPr>
      </w:pPr>
    </w:p>
    <w:p w:rsidR="000D130D" w:rsidRDefault="000D130D" w:rsidP="000D130D"/>
    <w:p w:rsidR="000D130D" w:rsidRDefault="000D130D" w:rsidP="000D130D"/>
    <w:p w:rsidR="001A05AC" w:rsidRPr="001A05AC" w:rsidRDefault="001A05AC" w:rsidP="001A05AC">
      <w:pPr>
        <w:pStyle w:val="Paragrafoelenco"/>
        <w:rPr>
          <w:rFonts w:ascii="Arial" w:hAnsi="Arial" w:cs="Arial"/>
          <w:b/>
          <w:bCs/>
        </w:rPr>
      </w:pPr>
    </w:p>
    <w:p w:rsidR="00E136D4" w:rsidRDefault="00E136D4" w:rsidP="00E136D4">
      <w:pPr>
        <w:rPr>
          <w:rFonts w:ascii="Arial" w:hAnsi="Arial" w:cs="Arial"/>
          <w:b/>
          <w:bCs/>
        </w:rPr>
      </w:pPr>
    </w:p>
    <w:p w:rsidR="001A62EB" w:rsidRPr="00454B1B" w:rsidRDefault="001A62EB" w:rsidP="00E136D4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ERRINO</w:t>
      </w:r>
    </w:p>
    <w:p w:rsidR="008868C8" w:rsidRDefault="008868C8" w:rsidP="008868C8">
      <w:pPr>
        <w:rPr>
          <w:b/>
          <w:bCs/>
        </w:rPr>
      </w:pPr>
      <w:bookmarkStart w:id="1" w:name="_Hlk50105288"/>
      <w:r>
        <w:rPr>
          <w:b/>
          <w:bCs/>
        </w:rPr>
        <w:t>Udienza dell’08/09/2020</w:t>
      </w:r>
    </w:p>
    <w:bookmarkEnd w:id="1"/>
    <w:p w:rsidR="008868C8" w:rsidRDefault="008868C8" w:rsidP="008868C8">
      <w:r>
        <w:t>H</w:t>
      </w:r>
      <w:r w:rsidR="0099549B">
        <w:t xml:space="preserve"> 9:30: </w:t>
      </w:r>
    </w:p>
    <w:p w:rsidR="0099549B" w:rsidRDefault="0099549B" w:rsidP="008868C8">
      <w:pPr>
        <w:pStyle w:val="Paragrafoelenco"/>
        <w:numPr>
          <w:ilvl w:val="0"/>
          <w:numId w:val="41"/>
        </w:numPr>
      </w:pPr>
      <w:r>
        <w:t>LEVCHENKO, SCATIZZI Luana, PELLEGRINI Marco, FONTANA Raffaele</w:t>
      </w:r>
    </w:p>
    <w:p w:rsidR="008868C8" w:rsidRDefault="0099549B" w:rsidP="008868C8">
      <w:r>
        <w:t>  H 10:00</w:t>
      </w:r>
    </w:p>
    <w:p w:rsidR="0099549B" w:rsidRDefault="0099549B" w:rsidP="008868C8">
      <w:pPr>
        <w:pStyle w:val="Paragrafoelenco"/>
        <w:numPr>
          <w:ilvl w:val="0"/>
          <w:numId w:val="41"/>
        </w:numPr>
      </w:pPr>
      <w:proofErr w:type="gramStart"/>
      <w:r>
        <w:t>TEDESCHI  e</w:t>
      </w:r>
      <w:proofErr w:type="gramEnd"/>
      <w:r>
        <w:t xml:space="preserve"> BIBBIANI</w:t>
      </w:r>
    </w:p>
    <w:p w:rsidR="008868C8" w:rsidRDefault="0099549B" w:rsidP="008868C8">
      <w:r>
        <w:t xml:space="preserve">  H 10:30 </w:t>
      </w:r>
    </w:p>
    <w:p w:rsidR="0099549B" w:rsidRDefault="0099549B" w:rsidP="008868C8">
      <w:pPr>
        <w:pStyle w:val="Paragrafoelenco"/>
        <w:numPr>
          <w:ilvl w:val="0"/>
          <w:numId w:val="41"/>
        </w:numPr>
      </w:pPr>
      <w:r>
        <w:t>GIACOMELLI Alessandro, BORTOLOTTI + 1 (esame perito)</w:t>
      </w:r>
    </w:p>
    <w:p w:rsidR="008868C8" w:rsidRDefault="0099549B" w:rsidP="008868C8">
      <w:r>
        <w:t xml:space="preserve">  H 11:00 </w:t>
      </w:r>
    </w:p>
    <w:p w:rsidR="0099549B" w:rsidRDefault="0099549B" w:rsidP="008868C8">
      <w:pPr>
        <w:pStyle w:val="Paragrafoelenco"/>
        <w:numPr>
          <w:ilvl w:val="0"/>
          <w:numId w:val="41"/>
        </w:numPr>
      </w:pPr>
      <w:r>
        <w:t>TARANTOLA Mirko, FREDIANI Piero, MANFREDI Sandro, BOGAZZI Enzo</w:t>
      </w:r>
    </w:p>
    <w:p w:rsidR="008868C8" w:rsidRDefault="0099549B" w:rsidP="008868C8">
      <w:r>
        <w:t>  H 11:30</w:t>
      </w:r>
    </w:p>
    <w:p w:rsidR="0099549B" w:rsidRDefault="0099549B" w:rsidP="008868C8">
      <w:pPr>
        <w:pStyle w:val="Paragrafoelenco"/>
        <w:numPr>
          <w:ilvl w:val="0"/>
          <w:numId w:val="41"/>
        </w:numPr>
      </w:pPr>
      <w:r>
        <w:t>DEL BECARO Pietro, URGO PASCAL Fabio</w:t>
      </w:r>
    </w:p>
    <w:p w:rsidR="008868C8" w:rsidRDefault="008868C8" w:rsidP="008868C8">
      <w:pPr>
        <w:rPr>
          <w:b/>
          <w:bCs/>
        </w:rPr>
      </w:pPr>
      <w:r>
        <w:rPr>
          <w:b/>
          <w:bCs/>
        </w:rPr>
        <w:t>Udienza del 10/09/2020</w:t>
      </w:r>
    </w:p>
    <w:p w:rsidR="008868C8" w:rsidRDefault="008868C8" w:rsidP="0099549B">
      <w:r>
        <w:tab/>
      </w:r>
      <w:r w:rsidR="0099549B">
        <w:t> </w:t>
      </w:r>
      <w:r>
        <w:t xml:space="preserve">H </w:t>
      </w:r>
      <w:r w:rsidR="0099549B">
        <w:t xml:space="preserve">9:30 </w:t>
      </w:r>
    </w:p>
    <w:p w:rsidR="0099549B" w:rsidRDefault="0099549B" w:rsidP="008868C8">
      <w:pPr>
        <w:pStyle w:val="Paragrafoelenco"/>
        <w:numPr>
          <w:ilvl w:val="0"/>
          <w:numId w:val="41"/>
        </w:numPr>
      </w:pPr>
      <w:r>
        <w:t xml:space="preserve">FENNOUNI </w:t>
      </w:r>
      <w:proofErr w:type="spellStart"/>
      <w:r>
        <w:t>Zouhair</w:t>
      </w:r>
      <w:proofErr w:type="spellEnd"/>
      <w:r>
        <w:t>, TORRESS Armando + 1, FANTONI Iacopo, LAZZANI Diego</w:t>
      </w:r>
    </w:p>
    <w:p w:rsidR="008868C8" w:rsidRDefault="0099549B" w:rsidP="0099549B">
      <w:r>
        <w:t xml:space="preserve">              H 10:00 </w:t>
      </w:r>
    </w:p>
    <w:p w:rsidR="0099549B" w:rsidRDefault="0099549B" w:rsidP="008868C8">
      <w:pPr>
        <w:pStyle w:val="Paragrafoelenco"/>
        <w:numPr>
          <w:ilvl w:val="0"/>
          <w:numId w:val="41"/>
        </w:numPr>
      </w:pPr>
      <w:r>
        <w:t xml:space="preserve">DIOUF Ibrahim, LAZZIZ </w:t>
      </w:r>
      <w:proofErr w:type="spellStart"/>
      <w:r>
        <w:t>Ahmid</w:t>
      </w:r>
      <w:proofErr w:type="spellEnd"/>
      <w:r>
        <w:t xml:space="preserve"> + 1, PUCCI Gilberto, PALAGI Simone </w:t>
      </w:r>
    </w:p>
    <w:p w:rsidR="008868C8" w:rsidRDefault="0099549B" w:rsidP="0099549B">
      <w:r>
        <w:t>             </w:t>
      </w:r>
      <w:r w:rsidR="008868C8">
        <w:t>H</w:t>
      </w:r>
      <w:r>
        <w:t xml:space="preserve"> 10:30</w:t>
      </w:r>
    </w:p>
    <w:p w:rsidR="0099549B" w:rsidRDefault="0099549B" w:rsidP="008868C8">
      <w:pPr>
        <w:pStyle w:val="Paragrafoelenco"/>
        <w:numPr>
          <w:ilvl w:val="0"/>
          <w:numId w:val="41"/>
        </w:numPr>
      </w:pPr>
      <w:r>
        <w:t xml:space="preserve">SOUKLEY </w:t>
      </w:r>
      <w:proofErr w:type="spellStart"/>
      <w:r>
        <w:t>Nadjib</w:t>
      </w:r>
      <w:proofErr w:type="spellEnd"/>
      <w:r>
        <w:t>, CALACAL Andria Francesco,</w:t>
      </w:r>
    </w:p>
    <w:p w:rsidR="008868C8" w:rsidRDefault="0099549B" w:rsidP="0099549B">
      <w:r>
        <w:t>            </w:t>
      </w:r>
      <w:r w:rsidR="008868C8">
        <w:t>H</w:t>
      </w:r>
      <w:r>
        <w:t>11:00</w:t>
      </w:r>
    </w:p>
    <w:p w:rsidR="0099549B" w:rsidRDefault="0099549B" w:rsidP="008868C8">
      <w:pPr>
        <w:pStyle w:val="Paragrafoelenco"/>
        <w:numPr>
          <w:ilvl w:val="0"/>
          <w:numId w:val="41"/>
        </w:numPr>
      </w:pPr>
      <w:r>
        <w:t>PELLISTRI Federico</w:t>
      </w:r>
    </w:p>
    <w:p w:rsidR="008868C8" w:rsidRDefault="0099549B" w:rsidP="0099549B">
      <w:r>
        <w:t>           </w:t>
      </w:r>
      <w:r w:rsidR="008868C8">
        <w:t>H</w:t>
      </w:r>
      <w:r>
        <w:t xml:space="preserve"> 11:30</w:t>
      </w:r>
    </w:p>
    <w:p w:rsidR="0099549B" w:rsidRDefault="0099549B" w:rsidP="008868C8">
      <w:pPr>
        <w:pStyle w:val="Paragrafoelenco"/>
        <w:numPr>
          <w:ilvl w:val="0"/>
          <w:numId w:val="41"/>
        </w:numPr>
      </w:pPr>
      <w:r>
        <w:t>DE ANGELI Luca + altri</w:t>
      </w:r>
    </w:p>
    <w:p w:rsidR="008868C8" w:rsidRDefault="0099549B" w:rsidP="0099549B">
      <w:r>
        <w:t xml:space="preserve">      H 12:00 </w:t>
      </w:r>
    </w:p>
    <w:p w:rsidR="0099549B" w:rsidRDefault="0099549B" w:rsidP="008868C8">
      <w:pPr>
        <w:pStyle w:val="Paragrafoelenco"/>
        <w:numPr>
          <w:ilvl w:val="0"/>
          <w:numId w:val="41"/>
        </w:numPr>
      </w:pPr>
      <w:r>
        <w:t>FRANCESCHI (abbreviato)</w:t>
      </w:r>
    </w:p>
    <w:p w:rsidR="008868C8" w:rsidRDefault="0099549B" w:rsidP="0099549B">
      <w:r>
        <w:lastRenderedPageBreak/>
        <w:t xml:space="preserve">      H 12:30 </w:t>
      </w:r>
    </w:p>
    <w:p w:rsidR="0099549B" w:rsidRDefault="0099549B" w:rsidP="008868C8">
      <w:pPr>
        <w:pStyle w:val="Paragrafoelenco"/>
        <w:numPr>
          <w:ilvl w:val="0"/>
          <w:numId w:val="41"/>
        </w:numPr>
      </w:pPr>
      <w:r>
        <w:t xml:space="preserve">MACCHIONE Alessandro + 2 </w:t>
      </w:r>
    </w:p>
    <w:p w:rsidR="008868C8" w:rsidRDefault="0099549B" w:rsidP="008868C8">
      <w:pPr>
        <w:ind w:firstLine="360"/>
      </w:pPr>
      <w:r>
        <w:t xml:space="preserve"> H 15:00 </w:t>
      </w:r>
    </w:p>
    <w:p w:rsidR="0099549B" w:rsidRDefault="0099549B" w:rsidP="008868C8">
      <w:pPr>
        <w:pStyle w:val="Paragrafoelenco"/>
        <w:numPr>
          <w:ilvl w:val="0"/>
          <w:numId w:val="41"/>
        </w:numPr>
      </w:pPr>
      <w:r>
        <w:t xml:space="preserve">MANFREDI Silvio (abbreviato) </w:t>
      </w:r>
    </w:p>
    <w:p w:rsidR="007B2C59" w:rsidRDefault="007B2C59" w:rsidP="0099549B">
      <w:pPr>
        <w:rPr>
          <w:rFonts w:ascii="Arial" w:hAnsi="Arial" w:cs="Arial"/>
          <w:b/>
          <w:bCs/>
        </w:rPr>
      </w:pPr>
    </w:p>
    <w:p w:rsidR="00A86A6B" w:rsidRPr="00FA7EE8" w:rsidRDefault="00A86A6B" w:rsidP="0099549B">
      <w:pPr>
        <w:rPr>
          <w:rFonts w:ascii="Arial" w:hAnsi="Arial" w:cs="Arial"/>
          <w:b/>
          <w:bCs/>
          <w:sz w:val="28"/>
          <w:szCs w:val="28"/>
        </w:rPr>
      </w:pPr>
      <w:r w:rsidRPr="00FA7EE8">
        <w:rPr>
          <w:rFonts w:ascii="Arial" w:hAnsi="Arial" w:cs="Arial"/>
          <w:b/>
          <w:bCs/>
          <w:sz w:val="28"/>
          <w:szCs w:val="28"/>
        </w:rPr>
        <w:t>CONGIUSTA</w:t>
      </w:r>
    </w:p>
    <w:p w:rsidR="00A74924" w:rsidRDefault="00A74924" w:rsidP="00A74924">
      <w:pPr>
        <w:tabs>
          <w:tab w:val="right" w:pos="8222"/>
        </w:tabs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07 SETTEMBRE 2020 </w:t>
      </w:r>
    </w:p>
    <w:p w:rsidR="00A74924" w:rsidRDefault="00A74924" w:rsidP="00A74924">
      <w:pPr>
        <w:tabs>
          <w:tab w:val="right" w:pos="8222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</w:t>
      </w:r>
    </w:p>
    <w:tbl>
      <w:tblPr>
        <w:tblW w:w="6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116"/>
        <w:gridCol w:w="2131"/>
      </w:tblGrid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  <w:szCs w:val="20"/>
              </w:rPr>
            </w:pPr>
            <w:proofErr w:type="spellStart"/>
            <w:r>
              <w:rPr>
                <w:b/>
                <w:bCs/>
                <w:sz w:val="16"/>
              </w:rPr>
              <w:t>n.ord</w:t>
            </w:r>
            <w:proofErr w:type="spellEnd"/>
            <w:r>
              <w:rPr>
                <w:b/>
                <w:bCs/>
                <w:sz w:val="16"/>
              </w:rPr>
              <w:t>.</w:t>
            </w:r>
          </w:p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mputat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VERRA’ 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TRATTATO</w:t>
            </w:r>
            <w:r>
              <w:rPr>
                <w:b/>
                <w:bCs/>
                <w:sz w:val="16"/>
              </w:rPr>
              <w:t xml:space="preserve">  ALLE</w:t>
            </w:r>
            <w:proofErr w:type="gramEnd"/>
            <w:r>
              <w:rPr>
                <w:b/>
                <w:bCs/>
                <w:sz w:val="16"/>
              </w:rPr>
              <w:t xml:space="preserve"> ORE</w:t>
            </w:r>
          </w:p>
          <w:p w:rsidR="00FA7EE8" w:rsidRDefault="00FA7EE8">
            <w:pPr>
              <w:tabs>
                <w:tab w:val="center" w:pos="85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ENNOUN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9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BROSINI NOBI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9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ARDINAL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9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OUA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9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IOS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9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AD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9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D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9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UARD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9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OLEANU+MIHALACH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9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RLAND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9.30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ARMAH + FENNI+DOU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9.30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CAL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NTES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USTR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ZZOUZ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I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11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ALILOVIC+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>11</w:t>
            </w:r>
          </w:p>
        </w:tc>
      </w:tr>
      <w:tr w:rsidR="00FA7EE8" w:rsidTr="00FA7EE8">
        <w:trPr>
          <w:trHeight w:val="2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EZZUT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t>12</w:t>
            </w:r>
          </w:p>
        </w:tc>
      </w:tr>
    </w:tbl>
    <w:p w:rsidR="00A74924" w:rsidRDefault="00A74924" w:rsidP="00A74924">
      <w:pPr>
        <w:tabs>
          <w:tab w:val="right" w:pos="8222"/>
        </w:tabs>
        <w:jc w:val="both"/>
        <w:rPr>
          <w:sz w:val="18"/>
          <w:szCs w:val="18"/>
        </w:rPr>
      </w:pPr>
    </w:p>
    <w:p w:rsidR="00A74924" w:rsidRDefault="00A74924" w:rsidP="00A74924">
      <w:pPr>
        <w:tabs>
          <w:tab w:val="right" w:pos="822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 SETTEMBRE 2020</w:t>
      </w:r>
    </w:p>
    <w:p w:rsidR="00A74924" w:rsidRDefault="00A74924" w:rsidP="00A74924">
      <w:pPr>
        <w:tabs>
          <w:tab w:val="right" w:pos="8222"/>
        </w:tabs>
        <w:jc w:val="both"/>
        <w:rPr>
          <w:sz w:val="18"/>
          <w:szCs w:val="18"/>
        </w:rPr>
      </w:pPr>
    </w:p>
    <w:tbl>
      <w:tblPr>
        <w:tblW w:w="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120"/>
        <w:gridCol w:w="1702"/>
      </w:tblGrid>
      <w:tr w:rsidR="00FA7EE8" w:rsidTr="00FA7EE8">
        <w:trPr>
          <w:trHeight w:val="2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USTAI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t>9</w:t>
            </w:r>
          </w:p>
        </w:tc>
      </w:tr>
      <w:tr w:rsidR="00FA7EE8" w:rsidTr="00FA7EE8">
        <w:trPr>
          <w:trHeight w:val="2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ICC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t>9</w:t>
            </w:r>
          </w:p>
        </w:tc>
      </w:tr>
      <w:tr w:rsidR="00FA7EE8" w:rsidTr="00FA7EE8">
        <w:trPr>
          <w:trHeight w:val="2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spacing w:line="360" w:lineRule="auto"/>
              <w:ind w:left="213" w:hanging="69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RSIL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rPr>
                <w:sz w:val="20"/>
              </w:rPr>
            </w:pPr>
            <w:r>
              <w:t>9.30</w:t>
            </w:r>
          </w:p>
        </w:tc>
      </w:tr>
    </w:tbl>
    <w:p w:rsidR="00A74924" w:rsidRDefault="00A74924" w:rsidP="00A74924">
      <w:pPr>
        <w:tabs>
          <w:tab w:val="right" w:pos="8222"/>
        </w:tabs>
        <w:jc w:val="both"/>
        <w:rPr>
          <w:sz w:val="18"/>
          <w:szCs w:val="18"/>
        </w:rPr>
      </w:pPr>
    </w:p>
    <w:p w:rsidR="00A74924" w:rsidRDefault="00A74924" w:rsidP="00A74924">
      <w:pPr>
        <w:tabs>
          <w:tab w:val="right" w:pos="8222"/>
        </w:tabs>
        <w:jc w:val="both"/>
        <w:rPr>
          <w:sz w:val="18"/>
          <w:szCs w:val="18"/>
        </w:rPr>
      </w:pPr>
    </w:p>
    <w:p w:rsidR="00A74924" w:rsidRDefault="00A74924" w:rsidP="00A74924">
      <w:pPr>
        <w:tabs>
          <w:tab w:val="right" w:pos="822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 SETTEMBRE 2020  </w:t>
      </w:r>
    </w:p>
    <w:p w:rsidR="00A74924" w:rsidRDefault="00A74924" w:rsidP="00A74924">
      <w:pPr>
        <w:tabs>
          <w:tab w:val="right" w:pos="8222"/>
        </w:tabs>
        <w:jc w:val="both"/>
        <w:rPr>
          <w:b/>
          <w:sz w:val="18"/>
          <w:szCs w:val="18"/>
        </w:rPr>
      </w:pPr>
    </w:p>
    <w:tbl>
      <w:tblPr>
        <w:tblW w:w="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121"/>
        <w:gridCol w:w="1702"/>
      </w:tblGrid>
      <w:tr w:rsidR="00FA7EE8" w:rsidTr="00FA7EE8">
        <w:trPr>
          <w:trHeight w:val="454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UTATO</w:t>
            </w:r>
            <w:bookmarkStart w:id="2" w:name="_GoBack"/>
            <w:bookmarkEnd w:id="2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VERRA’ TRATTATO</w:t>
            </w:r>
          </w:p>
        </w:tc>
      </w:tr>
      <w:tr w:rsidR="00FA7EE8" w:rsidTr="00A12212">
        <w:trPr>
          <w:trHeight w:val="50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E8" w:rsidRDefault="00FA7EE8">
            <w:pPr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E8" w:rsidRDefault="00FA7EE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E8" w:rsidRDefault="00FA7EE8">
            <w:pPr>
              <w:rPr>
                <w:sz w:val="18"/>
                <w:szCs w:val="18"/>
              </w:rPr>
            </w:pPr>
          </w:p>
        </w:tc>
      </w:tr>
      <w:tr w:rsidR="00FA7EE8" w:rsidTr="00FA7EE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TRACCIN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A7EE8" w:rsidTr="00FA7EE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CCI F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A7EE8" w:rsidTr="00FA7EE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DRONI M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A7EE8" w:rsidTr="00FA7EE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CIOLO 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A7EE8" w:rsidTr="00FA7EE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ZZINI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A7EE8" w:rsidTr="00FA7EE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 GENNA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A7EE8" w:rsidTr="00FA7EE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ZZARESCHI I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A7EE8" w:rsidTr="00FA7EE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LI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A7EE8" w:rsidTr="00FA7EE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RIAN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A7EE8" w:rsidTr="00FA7EE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GDAN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A7EE8" w:rsidTr="00FA7EE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D SOHAN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A7EE8" w:rsidTr="00FA7EE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LCU NICOLA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A7EE8" w:rsidTr="00FA7EE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NTI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8" w:rsidRDefault="00FA7EE8">
            <w:pPr>
              <w:tabs>
                <w:tab w:val="right" w:pos="8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</w:tbl>
    <w:p w:rsidR="00A74924" w:rsidRDefault="00A74924" w:rsidP="00A74924">
      <w:pPr>
        <w:tabs>
          <w:tab w:val="right" w:pos="8222"/>
        </w:tabs>
        <w:jc w:val="both"/>
        <w:rPr>
          <w:sz w:val="18"/>
          <w:szCs w:val="18"/>
        </w:rPr>
      </w:pPr>
    </w:p>
    <w:p w:rsidR="00A74924" w:rsidRDefault="00A74924" w:rsidP="00A74924">
      <w:pPr>
        <w:tabs>
          <w:tab w:val="right" w:pos="8222"/>
        </w:tabs>
        <w:jc w:val="both"/>
        <w:rPr>
          <w:sz w:val="18"/>
          <w:szCs w:val="18"/>
        </w:rPr>
      </w:pPr>
    </w:p>
    <w:p w:rsidR="00A74924" w:rsidRDefault="00A74924" w:rsidP="0099549B">
      <w:pPr>
        <w:rPr>
          <w:rFonts w:ascii="Arial" w:hAnsi="Arial" w:cs="Arial"/>
          <w:b/>
          <w:bCs/>
        </w:rPr>
      </w:pPr>
    </w:p>
    <w:sectPr w:rsidR="00A74924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B26"/>
    <w:multiLevelType w:val="hybridMultilevel"/>
    <w:tmpl w:val="E77AE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A4C"/>
    <w:multiLevelType w:val="hybridMultilevel"/>
    <w:tmpl w:val="533A57D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472B45"/>
    <w:multiLevelType w:val="hybridMultilevel"/>
    <w:tmpl w:val="625A8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2C7"/>
    <w:multiLevelType w:val="hybridMultilevel"/>
    <w:tmpl w:val="246CC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7EBA"/>
    <w:multiLevelType w:val="hybridMultilevel"/>
    <w:tmpl w:val="EA50C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03BAB"/>
    <w:multiLevelType w:val="hybridMultilevel"/>
    <w:tmpl w:val="5DDAC9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AF05CB"/>
    <w:multiLevelType w:val="hybridMultilevel"/>
    <w:tmpl w:val="F9FCC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4A60"/>
    <w:multiLevelType w:val="hybridMultilevel"/>
    <w:tmpl w:val="6CEA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D7368"/>
    <w:multiLevelType w:val="hybridMultilevel"/>
    <w:tmpl w:val="69B22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941C6"/>
    <w:multiLevelType w:val="hybridMultilevel"/>
    <w:tmpl w:val="18EC5732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1E7E7DC7"/>
    <w:multiLevelType w:val="hybridMultilevel"/>
    <w:tmpl w:val="22741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2758"/>
    <w:multiLevelType w:val="hybridMultilevel"/>
    <w:tmpl w:val="0AE8D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039A6"/>
    <w:multiLevelType w:val="hybridMultilevel"/>
    <w:tmpl w:val="CB88A78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AF0669E"/>
    <w:multiLevelType w:val="hybridMultilevel"/>
    <w:tmpl w:val="4496C58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D195D37"/>
    <w:multiLevelType w:val="hybridMultilevel"/>
    <w:tmpl w:val="6BCE3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34132"/>
    <w:multiLevelType w:val="hybridMultilevel"/>
    <w:tmpl w:val="DD92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B1F15"/>
    <w:multiLevelType w:val="hybridMultilevel"/>
    <w:tmpl w:val="22FA50B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DB6247C"/>
    <w:multiLevelType w:val="hybridMultilevel"/>
    <w:tmpl w:val="CE567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0CA3"/>
    <w:multiLevelType w:val="hybridMultilevel"/>
    <w:tmpl w:val="1A489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32A93"/>
    <w:multiLevelType w:val="hybridMultilevel"/>
    <w:tmpl w:val="F0D8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A5E67"/>
    <w:multiLevelType w:val="hybridMultilevel"/>
    <w:tmpl w:val="C366B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2954"/>
    <w:multiLevelType w:val="hybridMultilevel"/>
    <w:tmpl w:val="71F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06DB7"/>
    <w:multiLevelType w:val="hybridMultilevel"/>
    <w:tmpl w:val="C8BEC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948CA"/>
    <w:multiLevelType w:val="hybridMultilevel"/>
    <w:tmpl w:val="9F76F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45D66"/>
    <w:multiLevelType w:val="hybridMultilevel"/>
    <w:tmpl w:val="A57CF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3C96"/>
    <w:multiLevelType w:val="hybridMultilevel"/>
    <w:tmpl w:val="2F30C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524C0"/>
    <w:multiLevelType w:val="hybridMultilevel"/>
    <w:tmpl w:val="30BCE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A6A37"/>
    <w:multiLevelType w:val="hybridMultilevel"/>
    <w:tmpl w:val="2DC64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65416"/>
    <w:multiLevelType w:val="hybridMultilevel"/>
    <w:tmpl w:val="0C709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27193"/>
    <w:multiLevelType w:val="hybridMultilevel"/>
    <w:tmpl w:val="F82A2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F3B68"/>
    <w:multiLevelType w:val="hybridMultilevel"/>
    <w:tmpl w:val="34B2F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23E82"/>
    <w:multiLevelType w:val="hybridMultilevel"/>
    <w:tmpl w:val="8EEEDE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30921"/>
    <w:multiLevelType w:val="hybridMultilevel"/>
    <w:tmpl w:val="D0480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00341"/>
    <w:multiLevelType w:val="hybridMultilevel"/>
    <w:tmpl w:val="E6B42A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E7152D"/>
    <w:multiLevelType w:val="hybridMultilevel"/>
    <w:tmpl w:val="CB7E5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15806"/>
    <w:multiLevelType w:val="hybridMultilevel"/>
    <w:tmpl w:val="71680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73DD6"/>
    <w:multiLevelType w:val="hybridMultilevel"/>
    <w:tmpl w:val="4E743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3680D"/>
    <w:multiLevelType w:val="hybridMultilevel"/>
    <w:tmpl w:val="4050C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54834"/>
    <w:multiLevelType w:val="hybridMultilevel"/>
    <w:tmpl w:val="5E5A3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62B6C"/>
    <w:multiLevelType w:val="hybridMultilevel"/>
    <w:tmpl w:val="30EE6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C0A5F"/>
    <w:multiLevelType w:val="hybridMultilevel"/>
    <w:tmpl w:val="0B60C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25D88"/>
    <w:multiLevelType w:val="hybridMultilevel"/>
    <w:tmpl w:val="B39C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9"/>
  </w:num>
  <w:num w:numId="4">
    <w:abstractNumId w:val="26"/>
  </w:num>
  <w:num w:numId="5">
    <w:abstractNumId w:val="40"/>
  </w:num>
  <w:num w:numId="6">
    <w:abstractNumId w:val="28"/>
  </w:num>
  <w:num w:numId="7">
    <w:abstractNumId w:val="32"/>
  </w:num>
  <w:num w:numId="8">
    <w:abstractNumId w:val="0"/>
  </w:num>
  <w:num w:numId="9">
    <w:abstractNumId w:val="16"/>
  </w:num>
  <w:num w:numId="10">
    <w:abstractNumId w:val="35"/>
  </w:num>
  <w:num w:numId="11">
    <w:abstractNumId w:val="1"/>
  </w:num>
  <w:num w:numId="12">
    <w:abstractNumId w:val="13"/>
  </w:num>
  <w:num w:numId="13">
    <w:abstractNumId w:val="12"/>
  </w:num>
  <w:num w:numId="14">
    <w:abstractNumId w:val="33"/>
  </w:num>
  <w:num w:numId="15">
    <w:abstractNumId w:val="29"/>
  </w:num>
  <w:num w:numId="16">
    <w:abstractNumId w:val="21"/>
  </w:num>
  <w:num w:numId="17">
    <w:abstractNumId w:val="36"/>
  </w:num>
  <w:num w:numId="18">
    <w:abstractNumId w:val="6"/>
  </w:num>
  <w:num w:numId="19">
    <w:abstractNumId w:val="39"/>
  </w:num>
  <w:num w:numId="20">
    <w:abstractNumId w:val="31"/>
  </w:num>
  <w:num w:numId="21">
    <w:abstractNumId w:val="4"/>
  </w:num>
  <w:num w:numId="22">
    <w:abstractNumId w:val="27"/>
  </w:num>
  <w:num w:numId="23">
    <w:abstractNumId w:val="3"/>
  </w:num>
  <w:num w:numId="24">
    <w:abstractNumId w:val="11"/>
  </w:num>
  <w:num w:numId="25">
    <w:abstractNumId w:val="8"/>
  </w:num>
  <w:num w:numId="26">
    <w:abstractNumId w:val="23"/>
  </w:num>
  <w:num w:numId="27">
    <w:abstractNumId w:val="9"/>
  </w:num>
  <w:num w:numId="28">
    <w:abstractNumId w:val="30"/>
  </w:num>
  <w:num w:numId="29">
    <w:abstractNumId w:val="37"/>
  </w:num>
  <w:num w:numId="30">
    <w:abstractNumId w:val="7"/>
  </w:num>
  <w:num w:numId="31">
    <w:abstractNumId w:val="25"/>
  </w:num>
  <w:num w:numId="32">
    <w:abstractNumId w:val="17"/>
  </w:num>
  <w:num w:numId="33">
    <w:abstractNumId w:val="10"/>
  </w:num>
  <w:num w:numId="34">
    <w:abstractNumId w:val="18"/>
  </w:num>
  <w:num w:numId="35">
    <w:abstractNumId w:val="20"/>
  </w:num>
  <w:num w:numId="36">
    <w:abstractNumId w:val="24"/>
  </w:num>
  <w:num w:numId="37">
    <w:abstractNumId w:val="38"/>
  </w:num>
  <w:num w:numId="38">
    <w:abstractNumId w:val="14"/>
  </w:num>
  <w:num w:numId="39">
    <w:abstractNumId w:val="5"/>
  </w:num>
  <w:num w:numId="40">
    <w:abstractNumId w:val="2"/>
  </w:num>
  <w:num w:numId="41">
    <w:abstractNumId w:val="41"/>
  </w:num>
  <w:num w:numId="4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B05"/>
    <w:rsid w:val="00054A90"/>
    <w:rsid w:val="00074847"/>
    <w:rsid w:val="00091D12"/>
    <w:rsid w:val="000C1FE2"/>
    <w:rsid w:val="000C3850"/>
    <w:rsid w:val="000D130D"/>
    <w:rsid w:val="000D2B59"/>
    <w:rsid w:val="000F6F4F"/>
    <w:rsid w:val="0012387D"/>
    <w:rsid w:val="001331F8"/>
    <w:rsid w:val="001355E1"/>
    <w:rsid w:val="00141FEB"/>
    <w:rsid w:val="0016283A"/>
    <w:rsid w:val="00182AC8"/>
    <w:rsid w:val="001A05AC"/>
    <w:rsid w:val="001A62EB"/>
    <w:rsid w:val="001D53E4"/>
    <w:rsid w:val="002014C4"/>
    <w:rsid w:val="00204689"/>
    <w:rsid w:val="002538F4"/>
    <w:rsid w:val="0029407F"/>
    <w:rsid w:val="0031456F"/>
    <w:rsid w:val="00343660"/>
    <w:rsid w:val="003504A6"/>
    <w:rsid w:val="00377CD4"/>
    <w:rsid w:val="003F3BAD"/>
    <w:rsid w:val="00443D7F"/>
    <w:rsid w:val="0045372C"/>
    <w:rsid w:val="00454B1B"/>
    <w:rsid w:val="00455221"/>
    <w:rsid w:val="00487CA1"/>
    <w:rsid w:val="00494FC9"/>
    <w:rsid w:val="004A164C"/>
    <w:rsid w:val="004D3C8D"/>
    <w:rsid w:val="00514CA4"/>
    <w:rsid w:val="0057372D"/>
    <w:rsid w:val="005777AB"/>
    <w:rsid w:val="0058179C"/>
    <w:rsid w:val="0058392E"/>
    <w:rsid w:val="00593DB7"/>
    <w:rsid w:val="005A1DBC"/>
    <w:rsid w:val="005C4B05"/>
    <w:rsid w:val="005C7EE1"/>
    <w:rsid w:val="00661898"/>
    <w:rsid w:val="006651E2"/>
    <w:rsid w:val="00685294"/>
    <w:rsid w:val="0069416D"/>
    <w:rsid w:val="00721DEA"/>
    <w:rsid w:val="00734B5D"/>
    <w:rsid w:val="00741DCA"/>
    <w:rsid w:val="00752D68"/>
    <w:rsid w:val="00754966"/>
    <w:rsid w:val="00756A2F"/>
    <w:rsid w:val="007648F8"/>
    <w:rsid w:val="0077096C"/>
    <w:rsid w:val="007750AC"/>
    <w:rsid w:val="007B2C59"/>
    <w:rsid w:val="007C2571"/>
    <w:rsid w:val="007C36FE"/>
    <w:rsid w:val="007F73DD"/>
    <w:rsid w:val="00802774"/>
    <w:rsid w:val="00807136"/>
    <w:rsid w:val="00844CBC"/>
    <w:rsid w:val="008868C8"/>
    <w:rsid w:val="008A769B"/>
    <w:rsid w:val="008B19AC"/>
    <w:rsid w:val="008C177C"/>
    <w:rsid w:val="00913EDA"/>
    <w:rsid w:val="00945860"/>
    <w:rsid w:val="009611D9"/>
    <w:rsid w:val="0099549B"/>
    <w:rsid w:val="00A12212"/>
    <w:rsid w:val="00A27218"/>
    <w:rsid w:val="00A47DB9"/>
    <w:rsid w:val="00A575D6"/>
    <w:rsid w:val="00A60595"/>
    <w:rsid w:val="00A74924"/>
    <w:rsid w:val="00A84CCE"/>
    <w:rsid w:val="00A86A6B"/>
    <w:rsid w:val="00AA773A"/>
    <w:rsid w:val="00AD189F"/>
    <w:rsid w:val="00AF1D42"/>
    <w:rsid w:val="00AF7DB1"/>
    <w:rsid w:val="00B01829"/>
    <w:rsid w:val="00B064FC"/>
    <w:rsid w:val="00B337D8"/>
    <w:rsid w:val="00B60F40"/>
    <w:rsid w:val="00C1491A"/>
    <w:rsid w:val="00C40C66"/>
    <w:rsid w:val="00C758D7"/>
    <w:rsid w:val="00C8391D"/>
    <w:rsid w:val="00C96378"/>
    <w:rsid w:val="00CA3115"/>
    <w:rsid w:val="00CA45F4"/>
    <w:rsid w:val="00D04C3C"/>
    <w:rsid w:val="00D70E95"/>
    <w:rsid w:val="00D74B45"/>
    <w:rsid w:val="00DA4A04"/>
    <w:rsid w:val="00DE75C7"/>
    <w:rsid w:val="00DF6934"/>
    <w:rsid w:val="00E136D4"/>
    <w:rsid w:val="00E40AF1"/>
    <w:rsid w:val="00EA544D"/>
    <w:rsid w:val="00EF0A09"/>
    <w:rsid w:val="00F906A3"/>
    <w:rsid w:val="00FA7EE8"/>
    <w:rsid w:val="00FC2C18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72D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semiHidden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6AB6-4B6D-45EB-AF13-4B28B8F5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rosso</dc:creator>
  <cp:lastModifiedBy>Paola Rosso</cp:lastModifiedBy>
  <cp:revision>10</cp:revision>
  <dcterms:created xsi:type="dcterms:W3CDTF">2020-09-03T10:36:00Z</dcterms:created>
  <dcterms:modified xsi:type="dcterms:W3CDTF">2020-09-04T10:32:00Z</dcterms:modified>
</cp:coreProperties>
</file>